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B3F3F" w14:textId="77777777" w:rsidR="00AA3300" w:rsidRPr="00656987" w:rsidRDefault="000E03A0" w:rsidP="008128F6">
      <w:pPr>
        <w:pStyle w:val="Heading1"/>
        <w:pBdr>
          <w:right w:val="single" w:sz="8" w:space="5" w:color="BFBFBF"/>
        </w:pBdr>
      </w:pPr>
      <w:bookmarkStart w:id="0" w:name="_Toc315854436"/>
      <w:bookmarkStart w:id="1" w:name="_GoBack"/>
      <w:bookmarkEnd w:id="1"/>
      <w:r>
        <w:rPr>
          <w:lang w:val="hr-HR"/>
        </w:rPr>
        <w:t xml:space="preserve">Prilog </w:t>
      </w:r>
      <w:r w:rsidR="00636C2C">
        <w:rPr>
          <w:lang w:val="hr-HR"/>
        </w:rPr>
        <w:t>2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34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693"/>
        <w:gridCol w:w="5416"/>
        <w:gridCol w:w="2239"/>
      </w:tblGrid>
      <w:tr w:rsidR="00DA7A49" w:rsidRPr="00C35B8D" w14:paraId="231C438C" w14:textId="77777777" w:rsidTr="008128F6">
        <w:trPr>
          <w:trHeight w:hRule="exact" w:val="567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5D363A5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595" w:type="dxa"/>
            <w:gridSpan w:val="2"/>
            <w:shd w:val="clear" w:color="auto" w:fill="auto"/>
            <w:vAlign w:val="center"/>
          </w:tcPr>
          <w:p w14:paraId="0467F485" w14:textId="77777777"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14:paraId="20C7CEBF" w14:textId="77777777" w:rsidTr="009A0AB4">
        <w:trPr>
          <w:trHeight w:hRule="exact" w:val="904"/>
          <w:tblCellSpacing w:w="20" w:type="dxa"/>
        </w:trPr>
        <w:tc>
          <w:tcPr>
            <w:tcW w:w="1633" w:type="dxa"/>
            <w:shd w:val="clear" w:color="auto" w:fill="auto"/>
            <w:vAlign w:val="center"/>
          </w:tcPr>
          <w:p w14:paraId="0E58124D" w14:textId="77777777"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376" w:type="dxa"/>
            <w:shd w:val="clear" w:color="auto" w:fill="auto"/>
            <w:vAlign w:val="center"/>
          </w:tcPr>
          <w:p w14:paraId="63C2CF8A" w14:textId="26B9D7EA" w:rsidR="00357AF8" w:rsidRPr="00C35B8D" w:rsidRDefault="009A0AB4" w:rsidP="001E67AC">
            <w:pPr>
              <w:rPr>
                <w:rFonts w:ascii="Calibri Light" w:hAnsi="Calibri Light" w:cs="Calibri Light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9A0AB4">
              <w:rPr>
                <w:rFonts w:ascii="Calibri" w:hAnsi="Calibri" w:cs="Calibri"/>
                <w:b/>
                <w:sz w:val="22"/>
                <w:szCs w:val="22"/>
              </w:rPr>
              <w:t>sluga korištenja i održavanje sustava za zaštitu od malicioznih programa Cylance PROTECT i Trend Micro Office scan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43A0CA7B" w14:textId="6397272D" w:rsidR="009A0AB4" w:rsidRPr="00357AF8" w:rsidRDefault="00357AF8" w:rsidP="009A0AB4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idencijski broj </w:t>
            </w:r>
            <w:r w:rsidR="009A0AB4">
              <w:rPr>
                <w:rFonts w:ascii="Calibri Light" w:hAnsi="Calibri Light" w:cs="Calibri Light"/>
                <w:b/>
              </w:rPr>
              <w:t>:          EVB    108-19</w:t>
            </w:r>
          </w:p>
          <w:p w14:paraId="0A84B95D" w14:textId="3E83C73C"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</w:p>
        </w:tc>
      </w:tr>
    </w:tbl>
    <w:bookmarkEnd w:id="2"/>
    <w:p w14:paraId="2C534470" w14:textId="77777777"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14:paraId="5B660328" w14:textId="77777777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5485E" w14:textId="77777777"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14:paraId="4EADB847" w14:textId="77777777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3FA88" w14:textId="77777777"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14:paraId="0EFF2DEB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14:paraId="6E91433F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AE8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14:paraId="13E03D87" w14:textId="77777777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354F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F1AB0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FAA20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7E85C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02CCA77" w14:textId="77777777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2A0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14:paraId="074A1B0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C604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06FB48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14:paraId="7FE2D16B" w14:textId="77777777"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88F5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14:paraId="34D0E76D" w14:textId="77777777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FDE32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14:paraId="75DBE905" w14:textId="77777777"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876240" w14:textId="77777777"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0985B5D6" w14:textId="77777777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4B009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58FA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C4A88" w14:textId="77777777"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C429D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5E21DE1F" w14:textId="77777777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D83F8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CA7E5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14:paraId="48D67FA8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3349C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62D5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14:paraId="59F07FB5" w14:textId="77777777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C1F14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344E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14:paraId="55E2119F" w14:textId="77777777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6027C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14:paraId="1D3092AA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ADA00" w14:textId="77777777"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1A18A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771C038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74F0F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0E157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D1943CE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7D041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D1206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14:paraId="14519161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AF539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E7F2B" w14:textId="77777777"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14:paraId="5C82FC49" w14:textId="77777777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42FA5A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B0671" w14:textId="77777777"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14:paraId="54D88204" w14:textId="2CE870C1" w:rsidR="00DA7A49" w:rsidRPr="009A0AB4" w:rsidRDefault="00DA7A49" w:rsidP="009A0AB4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  <w:sz w:val="18"/>
        </w:rPr>
      </w:pPr>
      <w:r w:rsidRPr="009A0AB4">
        <w:rPr>
          <w:rFonts w:ascii="Calibri Light" w:hAnsi="Calibri Light" w:cs="Calibri Light"/>
          <w:i/>
          <w:sz w:val="18"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1100BCA8" w14:textId="77777777"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14:paraId="64522D67" w14:textId="77777777"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14:paraId="3FA4C759" w14:textId="77777777"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14:paraId="2F806FA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14:paraId="6D476C92" w14:textId="77777777"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14:paraId="681D0B42" w14:textId="77777777"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51E33" w14:textId="77777777" w:rsidR="004032A7" w:rsidRDefault="004032A7">
      <w:r>
        <w:separator/>
      </w:r>
    </w:p>
  </w:endnote>
  <w:endnote w:type="continuationSeparator" w:id="0">
    <w:p w14:paraId="6D646ACF" w14:textId="77777777" w:rsidR="004032A7" w:rsidRDefault="00403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608A" w14:textId="77777777" w:rsidR="004032A7" w:rsidRDefault="004032A7">
      <w:r>
        <w:separator/>
      </w:r>
    </w:p>
  </w:footnote>
  <w:footnote w:type="continuationSeparator" w:id="0">
    <w:p w14:paraId="446B5E15" w14:textId="77777777" w:rsidR="004032A7" w:rsidRDefault="00403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60D6A"/>
    <w:rsid w:val="001668C6"/>
    <w:rsid w:val="00172D8E"/>
    <w:rsid w:val="00175E9F"/>
    <w:rsid w:val="001A3946"/>
    <w:rsid w:val="001C57A1"/>
    <w:rsid w:val="001D7C6E"/>
    <w:rsid w:val="001E67AC"/>
    <w:rsid w:val="001E69C3"/>
    <w:rsid w:val="00243E5D"/>
    <w:rsid w:val="002469E2"/>
    <w:rsid w:val="002820F7"/>
    <w:rsid w:val="00293104"/>
    <w:rsid w:val="002A7051"/>
    <w:rsid w:val="002B148F"/>
    <w:rsid w:val="002B16F7"/>
    <w:rsid w:val="002D060D"/>
    <w:rsid w:val="00317604"/>
    <w:rsid w:val="00335F03"/>
    <w:rsid w:val="00344BD4"/>
    <w:rsid w:val="00350BCF"/>
    <w:rsid w:val="00357AF8"/>
    <w:rsid w:val="00362D0C"/>
    <w:rsid w:val="00363C4C"/>
    <w:rsid w:val="00370A0A"/>
    <w:rsid w:val="003B016B"/>
    <w:rsid w:val="003B03B4"/>
    <w:rsid w:val="003B4CA1"/>
    <w:rsid w:val="003B7139"/>
    <w:rsid w:val="003C4ED4"/>
    <w:rsid w:val="003D542B"/>
    <w:rsid w:val="003E0E55"/>
    <w:rsid w:val="003F067B"/>
    <w:rsid w:val="003F184B"/>
    <w:rsid w:val="004032A7"/>
    <w:rsid w:val="00407155"/>
    <w:rsid w:val="004263C6"/>
    <w:rsid w:val="00446596"/>
    <w:rsid w:val="0047478E"/>
    <w:rsid w:val="00481C26"/>
    <w:rsid w:val="00491B1A"/>
    <w:rsid w:val="004945C4"/>
    <w:rsid w:val="004C4325"/>
    <w:rsid w:val="00503AD5"/>
    <w:rsid w:val="00513E9B"/>
    <w:rsid w:val="005262E0"/>
    <w:rsid w:val="005C1951"/>
    <w:rsid w:val="005D1061"/>
    <w:rsid w:val="005E0E11"/>
    <w:rsid w:val="00611B8A"/>
    <w:rsid w:val="00636C2C"/>
    <w:rsid w:val="006431B7"/>
    <w:rsid w:val="00646EE1"/>
    <w:rsid w:val="00656987"/>
    <w:rsid w:val="00687CBD"/>
    <w:rsid w:val="00694CC5"/>
    <w:rsid w:val="006C2650"/>
    <w:rsid w:val="00705A6E"/>
    <w:rsid w:val="007171D2"/>
    <w:rsid w:val="007412CA"/>
    <w:rsid w:val="00742464"/>
    <w:rsid w:val="00786345"/>
    <w:rsid w:val="007865F7"/>
    <w:rsid w:val="007904C3"/>
    <w:rsid w:val="007A6782"/>
    <w:rsid w:val="007B6E3E"/>
    <w:rsid w:val="007D01D3"/>
    <w:rsid w:val="007D6F65"/>
    <w:rsid w:val="008128F6"/>
    <w:rsid w:val="0081591E"/>
    <w:rsid w:val="00825B19"/>
    <w:rsid w:val="00872FCC"/>
    <w:rsid w:val="008D104C"/>
    <w:rsid w:val="008D6493"/>
    <w:rsid w:val="008E63DF"/>
    <w:rsid w:val="00930E9F"/>
    <w:rsid w:val="00952097"/>
    <w:rsid w:val="00995429"/>
    <w:rsid w:val="009A0AB4"/>
    <w:rsid w:val="009A2B37"/>
    <w:rsid w:val="009A6150"/>
    <w:rsid w:val="009B4EA3"/>
    <w:rsid w:val="009E109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AD6F59"/>
    <w:rsid w:val="00B10C6C"/>
    <w:rsid w:val="00B117F0"/>
    <w:rsid w:val="00B84070"/>
    <w:rsid w:val="00B9201D"/>
    <w:rsid w:val="00BA6397"/>
    <w:rsid w:val="00BB794E"/>
    <w:rsid w:val="00BC58F8"/>
    <w:rsid w:val="00BE57AF"/>
    <w:rsid w:val="00BE7CC8"/>
    <w:rsid w:val="00C026FF"/>
    <w:rsid w:val="00C12FA3"/>
    <w:rsid w:val="00C230AC"/>
    <w:rsid w:val="00C24336"/>
    <w:rsid w:val="00C35B8D"/>
    <w:rsid w:val="00C47697"/>
    <w:rsid w:val="00C85E25"/>
    <w:rsid w:val="00CA2F3F"/>
    <w:rsid w:val="00CD0732"/>
    <w:rsid w:val="00D33F40"/>
    <w:rsid w:val="00D42B9B"/>
    <w:rsid w:val="00D97A42"/>
    <w:rsid w:val="00DA1ED6"/>
    <w:rsid w:val="00DA7A49"/>
    <w:rsid w:val="00DF0F1B"/>
    <w:rsid w:val="00E0485A"/>
    <w:rsid w:val="00E10365"/>
    <w:rsid w:val="00E47841"/>
    <w:rsid w:val="00E91271"/>
    <w:rsid w:val="00E97968"/>
    <w:rsid w:val="00EA0062"/>
    <w:rsid w:val="00EB3FC6"/>
    <w:rsid w:val="00EB55D4"/>
    <w:rsid w:val="00EF55A1"/>
    <w:rsid w:val="00EF6500"/>
    <w:rsid w:val="00F1176D"/>
    <w:rsid w:val="00F130F3"/>
    <w:rsid w:val="00F22178"/>
    <w:rsid w:val="00F32BBC"/>
    <w:rsid w:val="00F36D2B"/>
    <w:rsid w:val="00F372B9"/>
    <w:rsid w:val="00F57898"/>
    <w:rsid w:val="00F616C5"/>
    <w:rsid w:val="00F62D50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FFEF3"/>
  <w15:chartTrackingRefBased/>
  <w15:docId w15:val="{18CCBDE9-F7AC-4E49-932F-CE3BABF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30" ma:contentTypeDescription="Create a new document." ma:contentTypeScope="" ma:versionID="94d945aae4c51317a7a74b6f4aba8b1b">
  <xsd:schema xmlns:xsd="http://www.w3.org/2001/XMLSchema" xmlns:xs="http://www.w3.org/2001/XMLSchema" xmlns:p="http://schemas.microsoft.com/office/2006/metadata/properties" xmlns:ns2="1b2b10a5-14e7-4666-aebf-a6c484a2d948" xmlns:ns3="cc1bae78-4333-4ddf-b08b-bd286aa6bb3e" xmlns:ns4="d7ed6651-52e6-4112-9a29-a4a91ab3f94a" targetNamespace="http://schemas.microsoft.com/office/2006/metadata/properties" ma:root="true" ma:fieldsID="221c7bd45e7f4a0c5202ed72ad8ae6e4" ns2:_="" ns3:_="" ns4:_="">
    <xsd:import namespace="1b2b10a5-14e7-4666-aebf-a6c484a2d948"/>
    <xsd:import namespace="cc1bae78-4333-4ddf-b08b-bd286aa6bb3e"/>
    <xsd:import namespace="d7ed6651-52e6-4112-9a29-a4a91ab3f94a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  <xsd:element ref="ns4:Broj_x0020_garancije_x0020_za_x0020_uredno_x0020_ispunjenje_x0020_ugovora" minOccurs="0"/>
                <xsd:element ref="ns4:Izdavatelj_x0020_garancije_x0020_za_x0020_uredno_x0020_ispunjenje_x0020_ugovora" minOccurs="0"/>
                <xsd:element ref="ns4:Iznos_x0020_garancije" minOccurs="0"/>
                <xsd:element ref="ns4:Datum_x0020_uknji_x017e_enja_x0020_garancije" minOccurs="0"/>
                <xsd:element ref="ns4:Datum_x0020_isknji_x017e_enja_x0020_garncij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Text">
          <xsd:maxLength value="255"/>
        </xsd:restriction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6651-52e6-4112-9a29-a4a91ab3f94a" elementFormDefault="qualified">
    <xsd:import namespace="http://schemas.microsoft.com/office/2006/documentManagement/types"/>
    <xsd:import namespace="http://schemas.microsoft.com/office/infopath/2007/PartnerControls"/>
    <xsd:element name="Broj_x0020_garancije_x0020_za_x0020_uredno_x0020_ispunjenje_x0020_ugovora" ma:index="33" nillable="true" ma:displayName="Broj garancije za uredno ispunjenje ugovora" ma:decimals="0" ma:internalName="Broj_x0020_garancije_x0020_za_x0020_uredno_x0020_ispunjenje_x0020_ugovora">
      <xsd:simpleType>
        <xsd:restriction base="dms:Number"/>
      </xsd:simpleType>
    </xsd:element>
    <xsd:element name="Izdavatelj_x0020_garancije_x0020_za_x0020_uredno_x0020_ispunjenje_x0020_ugovora" ma:index="34" nillable="true" ma:displayName="Izdavatelj garancije za uredno ispunjenje ugovora" ma:internalName="Izdavatelj_x0020_garancije_x0020_za_x0020_uredno_x0020_ispunjenje_x0020_ugovora">
      <xsd:simpleType>
        <xsd:restriction base="dms:Text">
          <xsd:maxLength value="255"/>
        </xsd:restriction>
      </xsd:simpleType>
    </xsd:element>
    <xsd:element name="Iznos_x0020_garancije" ma:index="35" nillable="true" ma:displayName="Iznos garancije" ma:LCID="1050" ma:internalName="Iznos_x0020_garancije">
      <xsd:simpleType>
        <xsd:restriction base="dms:Currency"/>
      </xsd:simpleType>
    </xsd:element>
    <xsd:element name="Datum_x0020_uknji_x017e_enja_x0020_garancije" ma:index="36" nillable="true" ma:displayName="Datum uknjiženja garancije" ma:format="DateOnly" ma:internalName="Datum_x0020_uknji_x017e_enja_x0020_garancije">
      <xsd:simpleType>
        <xsd:restriction base="dms:DateTime"/>
      </xsd:simpleType>
    </xsd:element>
    <xsd:element name="Datum_x0020_isknji_x017e_enja_x0020_garncije" ma:index="37" nillable="true" ma:displayName="Datum isknjiženja garancije" ma:format="DateOnly" ma:internalName="Datum_x0020_isknji_x017e_enja_x0020_garncij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08-19  CylancePROTECT i Trend Micro 2020</Evidencijski_x0020_broj_x0020_nabave>
    <Interni_x0020_naru_x010d_itelj xmlns="1b2b10a5-14e7-4666-aebf-a6c484a2d948">
      <UserInfo>
        <DisplayName>Sektor informacijskih tehnologija Members</DisplayName>
        <AccountId>530</AccountId>
        <AccountType/>
      </UserInfo>
    </Interni_x0020_naru_x010d_itelj>
    <Stavka_x0020_Plana_x0020_nabave xmlns="1b2b10a5-14e7-4666-aebf-a6c484a2d948">III-4/44</Stavka_x0020_Plana_x0020_nabave>
    <Ovla_x0161_teni_x0020_predstavnici_x002f_stru_x010d_no_x0020_povjerenstvo_x0020_za_x0020_nabavu xmlns="1b2b10a5-14e7-4666-aebf-a6c484a2d948">
      <UserInfo>
        <DisplayName>Krizmanić Boris</DisplayName>
        <AccountId>22</AccountId>
        <AccountType/>
      </UserInfo>
      <UserInfo>
        <DisplayName>Žužul Vjekoslav</DisplayName>
        <AccountId>1163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Broj_x0020_garancije_x0020_za_x0020_uredno_x0020_ispunjenje_x0020_ugovora xmlns="d7ed6651-52e6-4112-9a29-a4a91ab3f94a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21-02-20T23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20-02-21T23:00:00+00:00</Po_x010d_etak_x0020_va_x017e_enja_x0020_ugovora>
    <HBORIS_x002d_Klijenti_ID xmlns="1b2b10a5-14e7-4666-aebf-a6c484a2d948" xsi:nil="true"/>
    <Datum_x0020_uknji_x017e_enja_x0020_garancije xmlns="d7ed6651-52e6-4112-9a29-a4a91ab3f94a" xsi:nil="true"/>
    <Ostali_x0020_ponuditelji xmlns="1b2b10a5-14e7-4666-aebf-a6c484a2d948" xsi:nil="true"/>
    <Procijenjena_x0020_vrijednost_x0020_nabave xmlns="1b2b10a5-14e7-4666-aebf-a6c484a2d948">199900</Procijenjena_x0020_vrijednost_x0020_nabave>
    <Vrsta_x0020_nabave xmlns="1b2b10a5-14e7-4666-aebf-a6c484a2d948">Jednostavna nabava</Vrsta_x0020_nabave>
    <Vrijednost_x0020_odabrane_x0020_ponude xmlns="1b2b10a5-14e7-4666-aebf-a6c484a2d948" xsi:nil="true"/>
    <Datum_x0020_isknji_x017e_enja_x0020_garncije xmlns="d7ed6651-52e6-4112-9a29-a4a91ab3f94a" xsi:nil="true"/>
    <Ostali_x0020_instrumenti_x0020_osiguranja xmlns="1b2b10a5-14e7-4666-aebf-a6c484a2d948" xsi:nil="true"/>
    <Dodatak_x0020_Ugovora xmlns="1b2b10a5-14e7-4666-aebf-a6c484a2d948" xsi:nil="true"/>
    <Iznos_x0020_garancije xmlns="d7ed6651-52e6-4112-9a29-a4a91ab3f94a" xsi:nil="true"/>
    <Odabrani_x0020_ponuditelj_x003a__x0020_porezniBroj xmlns="1b2b10a5-14e7-4666-aebf-a6c484a2d948" xsi:nil="true"/>
    <Predmet_x0020_nabave xmlns="1b2b10a5-14e7-4666-aebf-a6c484a2d948">EVB 108-19  CylancePROTECT i Trend Micro 2020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  <Izdavatelj_x0020_garancije_x0020_za_x0020_uredno_x0020_ispunjenje_x0020_ugovora xmlns="d7ed6651-52e6-4112-9a29-a4a91ab3f94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C3F3-EF6B-4176-B3ED-BCCA9C972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b10a5-14e7-4666-aebf-a6c484a2d948"/>
    <ds:schemaRef ds:uri="cc1bae78-4333-4ddf-b08b-bd286aa6bb3e"/>
    <ds:schemaRef ds:uri="d7ed6651-52e6-4112-9a29-a4a91ab3f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DB8BA-192D-456B-8292-A7C630150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DE20C-4197-43A7-86E4-A8A7C76CFA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D87097-0C0E-40F2-A07C-663BD34AE822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d7ed6651-52e6-4112-9a29-a4a91ab3f94a"/>
    <ds:schemaRef ds:uri="http://purl.org/dc/terms/"/>
    <ds:schemaRef ds:uri="cc1bae78-4333-4ddf-b08b-bd286aa6bb3e"/>
    <ds:schemaRef ds:uri="1b2b10a5-14e7-4666-aebf-a6c484a2d948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F56737C-023A-470E-B5BF-6793BFF04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682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5-15T13:34:00Z</cp:lastPrinted>
  <dcterms:created xsi:type="dcterms:W3CDTF">2020-01-30T14:15:00Z</dcterms:created>
  <dcterms:modified xsi:type="dcterms:W3CDTF">2020-01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Ured Uprave Members</vt:lpwstr>
  </property>
  <property fmtid="{D5CDD505-2E9C-101B-9397-08002B2CF9AE}" pid="4" name="display_urn:schemas-microsoft-com:office:office#Ovla_x0161_teni_x0020_predstavnici_x002f_stru_x010d_no_x0020_povjerenstvo_x0020_za_x0020_nabavu">
    <vt:lpwstr>Saraga Iva;Savić Boris</vt:lpwstr>
  </property>
  <property fmtid="{D5CDD505-2E9C-101B-9397-08002B2CF9AE}" pid="5" name="_docset_NoMedatataSyncRequired">
    <vt:lpwstr>False</vt:lpwstr>
  </property>
</Properties>
</file>